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通志  第67册  列傅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福建通志  第67册  列傅 评论地址：https://www.jiaokey.com/book/detail/11552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